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32" w:rsidRPr="00CB5731" w:rsidRDefault="00CD3232" w:rsidP="00CD3232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CB5731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684295" w:rsidRDefault="00684295" w:rsidP="00684295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>
        <w:t>к рекомендациям по организации</w:t>
      </w:r>
      <w:r>
        <w:br/>
        <w:t xml:space="preserve">информационно-разъяснительной работы </w:t>
      </w:r>
      <w:r>
        <w:br/>
      </w:r>
      <w:r w:rsidR="00A36249">
        <w:t xml:space="preserve">о порядке проведения </w:t>
      </w:r>
      <w:r w:rsidR="00A36249" w:rsidRPr="00E5111B">
        <w:t>государственной итоговой аттестации по образовательным программам основного общего и среднего общего образования</w:t>
      </w:r>
      <w:r>
        <w:br/>
        <w:t>в Краснодарском крае в 2018-2019 учебном году</w:t>
      </w:r>
    </w:p>
    <w:p w:rsidR="00684295" w:rsidRPr="007452F5" w:rsidRDefault="00684295" w:rsidP="006842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2F5">
        <w:rPr>
          <w:rFonts w:ascii="Times New Roman" w:hAnsi="Times New Roman" w:cs="Times New Roman"/>
          <w:b/>
          <w:sz w:val="28"/>
          <w:szCs w:val="28"/>
        </w:rPr>
        <w:t>Рекомендации по организации ИРР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опросам подготовки к ГИ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452F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B44BD">
        <w:rPr>
          <w:rFonts w:ascii="Times New Roman" w:hAnsi="Times New Roman" w:cs="Times New Roman"/>
          <w:b/>
          <w:sz w:val="28"/>
          <w:szCs w:val="28"/>
        </w:rPr>
        <w:t>ОО</w:t>
      </w:r>
      <w:r w:rsidRPr="007452F5">
        <w:rPr>
          <w:rFonts w:ascii="Times New Roman" w:hAnsi="Times New Roman" w:cs="Times New Roman"/>
          <w:b/>
          <w:sz w:val="28"/>
          <w:szCs w:val="28"/>
        </w:rPr>
        <w:t xml:space="preserve"> в 2018-2019 году</w:t>
      </w:r>
    </w:p>
    <w:p w:rsidR="00684295" w:rsidRDefault="00684295" w:rsidP="004141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5104"/>
        <w:gridCol w:w="4535"/>
      </w:tblGrid>
      <w:tr w:rsidR="00B261F8" w:rsidRPr="00673F9E" w:rsidTr="001221EC">
        <w:tc>
          <w:tcPr>
            <w:tcW w:w="567" w:type="dxa"/>
          </w:tcPr>
          <w:p w:rsidR="00B261F8" w:rsidRPr="00673F9E" w:rsidRDefault="00B261F8" w:rsidP="00B261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B261F8" w:rsidRPr="00673F9E" w:rsidRDefault="00B261F8" w:rsidP="00B261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5104" w:type="dxa"/>
          </w:tcPr>
          <w:p w:rsidR="00B261F8" w:rsidRPr="00673F9E" w:rsidRDefault="00B261F8" w:rsidP="00B26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ОО</w:t>
            </w:r>
          </w:p>
        </w:tc>
        <w:tc>
          <w:tcPr>
            <w:tcW w:w="4535" w:type="dxa"/>
          </w:tcPr>
          <w:p w:rsidR="00B261F8" w:rsidRPr="00673F9E" w:rsidRDefault="00B261F8" w:rsidP="00B26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 и материалы, подтверждающие проведение ИРР</w:t>
            </w:r>
          </w:p>
        </w:tc>
      </w:tr>
      <w:tr w:rsidR="00B261F8" w:rsidRPr="00673F9E" w:rsidTr="001221EC">
        <w:trPr>
          <w:trHeight w:val="599"/>
        </w:trPr>
        <w:tc>
          <w:tcPr>
            <w:tcW w:w="567" w:type="dxa"/>
          </w:tcPr>
          <w:p w:rsidR="00B261F8" w:rsidRPr="00673F9E" w:rsidRDefault="00B261F8" w:rsidP="00B261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04" w:type="dxa"/>
          </w:tcPr>
          <w:p w:rsidR="00B261F8" w:rsidRPr="00673F9E" w:rsidRDefault="00B261F8" w:rsidP="0067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Назначение ответственного за организацию подготовки к ГИА-9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>ГИА-11</w:t>
            </w:r>
          </w:p>
        </w:tc>
        <w:tc>
          <w:tcPr>
            <w:tcW w:w="4535" w:type="dxa"/>
          </w:tcPr>
          <w:p w:rsidR="00B261F8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риказ (с реквизитами) о назначении ответственного лица</w:t>
            </w:r>
          </w:p>
        </w:tc>
      </w:tr>
      <w:tr w:rsidR="004141EE" w:rsidRPr="00673F9E" w:rsidTr="001221EC">
        <w:tc>
          <w:tcPr>
            <w:tcW w:w="567" w:type="dxa"/>
          </w:tcPr>
          <w:p w:rsidR="004141EE" w:rsidRPr="00673F9E" w:rsidRDefault="004141EE" w:rsidP="00815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04" w:type="dxa"/>
          </w:tcPr>
          <w:p w:rsidR="004141EE" w:rsidRPr="00673F9E" w:rsidRDefault="008F67C2" w:rsidP="00815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роведение анализа</w:t>
            </w:r>
            <w:r w:rsidR="004141EE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ГИА-9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 ГИА-11</w:t>
            </w:r>
            <w:r w:rsidR="004141EE" w:rsidRPr="00673F9E">
              <w:rPr>
                <w:rFonts w:ascii="Times New Roman" w:hAnsi="Times New Roman" w:cs="Times New Roman"/>
                <w:sz w:val="28"/>
                <w:szCs w:val="28"/>
              </w:rPr>
              <w:t>, полученных в 2018 году</w:t>
            </w:r>
          </w:p>
        </w:tc>
        <w:tc>
          <w:tcPr>
            <w:tcW w:w="4535" w:type="dxa"/>
          </w:tcPr>
          <w:p w:rsidR="004141EE" w:rsidRPr="00673F9E" w:rsidRDefault="004141EE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Наличие анализа (с реквизитами), в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к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отором отмечены проблемы, выявленные при проведении ИРР в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2017-2018 году</w:t>
            </w:r>
            <w:r w:rsidR="00B261F8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1F8" w:rsidRPr="00673F9E">
              <w:rPr>
                <w:rFonts w:ascii="Times New Roman" w:hAnsi="Times New Roman" w:cs="Times New Roman"/>
                <w:i/>
                <w:sz w:val="28"/>
                <w:szCs w:val="28"/>
              </w:rPr>
              <w:t>(не путать со</w:t>
            </w:r>
            <w:r w:rsidR="00673F9E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B261F8" w:rsidRPr="00673F9E">
              <w:rPr>
                <w:rFonts w:ascii="Times New Roman" w:hAnsi="Times New Roman" w:cs="Times New Roman"/>
                <w:i/>
                <w:sz w:val="28"/>
                <w:szCs w:val="28"/>
              </w:rPr>
              <w:t>статистическим отчетом!)</w:t>
            </w:r>
          </w:p>
        </w:tc>
      </w:tr>
      <w:tr w:rsidR="00B261F8" w:rsidRPr="00673F9E" w:rsidTr="001221EC">
        <w:tc>
          <w:tcPr>
            <w:tcW w:w="567" w:type="dxa"/>
          </w:tcPr>
          <w:p w:rsidR="00B261F8" w:rsidRPr="00673F9E" w:rsidRDefault="00B261F8" w:rsidP="00B261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104" w:type="dxa"/>
          </w:tcPr>
          <w:p w:rsidR="00B261F8" w:rsidRPr="00673F9E" w:rsidRDefault="00B261F8" w:rsidP="00B2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ИРР по вопросам ГИА-9 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и ГИА-11 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на 2018 - 2019 учебный год</w:t>
            </w:r>
          </w:p>
        </w:tc>
        <w:tc>
          <w:tcPr>
            <w:tcW w:w="4535" w:type="dxa"/>
          </w:tcPr>
          <w:p w:rsidR="00B261F8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Утвержденный план (с реквизитами), в том числе по устранению проблем, выявленных в ИРР в 2017-2018 учебном году</w:t>
            </w:r>
          </w:p>
        </w:tc>
      </w:tr>
      <w:tr w:rsidR="00B261F8" w:rsidRPr="00673F9E" w:rsidTr="001221EC">
        <w:tc>
          <w:tcPr>
            <w:tcW w:w="567" w:type="dxa"/>
          </w:tcPr>
          <w:p w:rsidR="00B261F8" w:rsidRPr="00673F9E" w:rsidRDefault="00B261F8" w:rsidP="00B261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104" w:type="dxa"/>
          </w:tcPr>
          <w:p w:rsidR="00B261F8" w:rsidRPr="00673F9E" w:rsidRDefault="00B261F8" w:rsidP="00A3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роведение в ОО родительских собраний, конференций, круглых столов по вопросам ГИА и других видов работы с родителями (законными представителями) обучающихся</w:t>
            </w:r>
          </w:p>
        </w:tc>
        <w:tc>
          <w:tcPr>
            <w:tcW w:w="4535" w:type="dxa"/>
          </w:tcPr>
          <w:p w:rsidR="00B261F8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риказы, письма (с реквизитами) о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роведении мероприятий, график проведения, протоколы собраний и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т.д.;</w:t>
            </w:r>
          </w:p>
        </w:tc>
      </w:tr>
      <w:tr w:rsidR="00B261F8" w:rsidRPr="00673F9E" w:rsidTr="001221EC">
        <w:tc>
          <w:tcPr>
            <w:tcW w:w="567" w:type="dxa"/>
          </w:tcPr>
          <w:p w:rsidR="00B261F8" w:rsidRPr="00673F9E" w:rsidRDefault="00B261F8" w:rsidP="00B261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104" w:type="dxa"/>
          </w:tcPr>
          <w:p w:rsidR="00B261F8" w:rsidRPr="00673F9E" w:rsidRDefault="00B261F8" w:rsidP="00A3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дагогических советов, совещаний с учителями, классных часов и родительских собраний, темы или </w:t>
            </w:r>
            <w:proofErr w:type="gramStart"/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отдельные вопросы</w:t>
            </w:r>
            <w:proofErr w:type="gramEnd"/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освящены Порядку ГИА-9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 Порядку ГИА-11</w:t>
            </w:r>
          </w:p>
        </w:tc>
        <w:tc>
          <w:tcPr>
            <w:tcW w:w="4535" w:type="dxa"/>
          </w:tcPr>
          <w:p w:rsidR="00B261F8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ротоколы педагогических советов, совещаний с учителями.</w:t>
            </w:r>
          </w:p>
          <w:p w:rsidR="00B261F8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ротоколы классных часов и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родительских собраний с листами ознакомления</w:t>
            </w:r>
          </w:p>
        </w:tc>
      </w:tr>
      <w:tr w:rsidR="00B261F8" w:rsidRPr="00673F9E" w:rsidTr="001221EC">
        <w:tc>
          <w:tcPr>
            <w:tcW w:w="567" w:type="dxa"/>
          </w:tcPr>
          <w:p w:rsidR="00B261F8" w:rsidRPr="00673F9E" w:rsidRDefault="00B261F8" w:rsidP="00B261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04" w:type="dxa"/>
          </w:tcPr>
          <w:p w:rsidR="00B261F8" w:rsidRPr="00673F9E" w:rsidRDefault="00B261F8" w:rsidP="00A3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Заседания методических объединений по вопросам ГИА</w:t>
            </w:r>
          </w:p>
        </w:tc>
        <w:tc>
          <w:tcPr>
            <w:tcW w:w="4535" w:type="dxa"/>
          </w:tcPr>
          <w:p w:rsidR="00B261F8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методических объединений</w:t>
            </w:r>
          </w:p>
        </w:tc>
      </w:tr>
      <w:tr w:rsidR="004141EE" w:rsidRPr="00673F9E" w:rsidTr="001221EC">
        <w:tc>
          <w:tcPr>
            <w:tcW w:w="567" w:type="dxa"/>
          </w:tcPr>
          <w:p w:rsidR="004141EE" w:rsidRPr="00673F9E" w:rsidRDefault="00B261F8" w:rsidP="00815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141EE" w:rsidRPr="00673F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8F67C2" w:rsidRPr="00673F9E" w:rsidRDefault="00B261F8" w:rsidP="00B26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67C2" w:rsidRPr="00673F9E">
              <w:rPr>
                <w:rFonts w:ascii="Times New Roman" w:hAnsi="Times New Roman" w:cs="Times New Roman"/>
                <w:sz w:val="28"/>
                <w:szCs w:val="28"/>
              </w:rPr>
              <w:t>роведение работы с учащимися «группы риска»</w:t>
            </w:r>
          </w:p>
        </w:tc>
        <w:tc>
          <w:tcPr>
            <w:tcW w:w="4535" w:type="dxa"/>
          </w:tcPr>
          <w:p w:rsidR="008F67C2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F67C2" w:rsidRPr="00673F9E">
              <w:rPr>
                <w:rFonts w:ascii="Times New Roman" w:hAnsi="Times New Roman" w:cs="Times New Roman"/>
                <w:sz w:val="28"/>
                <w:szCs w:val="28"/>
              </w:rPr>
              <w:t>лан работы (с реквизитами), перечня адресных мероприятий на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F67C2" w:rsidRPr="00673F9E">
              <w:rPr>
                <w:rFonts w:ascii="Times New Roman" w:hAnsi="Times New Roman" w:cs="Times New Roman"/>
                <w:sz w:val="28"/>
                <w:szCs w:val="28"/>
              </w:rPr>
              <w:t>2018-2019 учебный год</w:t>
            </w:r>
          </w:p>
        </w:tc>
      </w:tr>
      <w:tr w:rsidR="004141EE" w:rsidRPr="00673F9E" w:rsidTr="001221EC">
        <w:tc>
          <w:tcPr>
            <w:tcW w:w="567" w:type="dxa"/>
          </w:tcPr>
          <w:p w:rsidR="004141EE" w:rsidRPr="00673F9E" w:rsidRDefault="00B261F8" w:rsidP="00815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141EE" w:rsidRPr="00673F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A36249" w:rsidRPr="00673F9E" w:rsidRDefault="00A36249" w:rsidP="00A3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Систематизация документов по ГИА:</w:t>
            </w:r>
          </w:p>
          <w:p w:rsidR="00A36249" w:rsidRPr="00673F9E" w:rsidRDefault="00A36249" w:rsidP="00A3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федеральные  нормативные</w:t>
            </w:r>
            <w:proofErr w:type="gramEnd"/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 инструктивные документы и материалы;</w:t>
            </w:r>
          </w:p>
          <w:p w:rsidR="00A36249" w:rsidRPr="00673F9E" w:rsidRDefault="00A36249" w:rsidP="00A3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gramStart"/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региональные  распорядительные</w:t>
            </w:r>
            <w:proofErr w:type="gramEnd"/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инструктивные документы и материалы;</w:t>
            </w:r>
          </w:p>
          <w:p w:rsidR="004141EE" w:rsidRPr="00673F9E" w:rsidRDefault="00A36249" w:rsidP="00A3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- муниципальные документы и материалы</w:t>
            </w:r>
          </w:p>
        </w:tc>
        <w:tc>
          <w:tcPr>
            <w:tcW w:w="4535" w:type="dxa"/>
          </w:tcPr>
          <w:p w:rsidR="004141EE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пки с действующими документами и материалами по вопросам ГИА-9 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и ГИА-11 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(сформированы по уровням, датам 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й, оформлены титульные листы)</w:t>
            </w:r>
          </w:p>
        </w:tc>
      </w:tr>
      <w:tr w:rsidR="004141EE" w:rsidRPr="00673F9E" w:rsidTr="001221EC">
        <w:tc>
          <w:tcPr>
            <w:tcW w:w="567" w:type="dxa"/>
          </w:tcPr>
          <w:p w:rsidR="004141EE" w:rsidRPr="00673F9E" w:rsidRDefault="00B261F8" w:rsidP="008158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  <w:r w:rsidR="004141EE" w:rsidRPr="00673F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4141EE" w:rsidRPr="00673F9E" w:rsidRDefault="008F67C2" w:rsidP="0067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Ведение р</w:t>
            </w:r>
            <w:r w:rsidR="004141EE" w:rsidRPr="00673F9E">
              <w:rPr>
                <w:rFonts w:ascii="Times New Roman" w:hAnsi="Times New Roman" w:cs="Times New Roman"/>
                <w:sz w:val="28"/>
                <w:szCs w:val="28"/>
              </w:rPr>
              <w:t>аздел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41EE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по ГИА-9 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>и ГИА-11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41EE" w:rsidRPr="00673F9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261F8" w:rsidRPr="00673F9E"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r w:rsidR="004141EE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сайте </w:t>
            </w:r>
            <w:r w:rsidR="00980607" w:rsidRPr="00673F9E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="004141EE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 своевременное обновление информаци</w:t>
            </w:r>
            <w:r w:rsidR="00B261F8" w:rsidRPr="00673F9E">
              <w:rPr>
                <w:rFonts w:ascii="Times New Roman" w:hAnsi="Times New Roman" w:cs="Times New Roman"/>
                <w:sz w:val="28"/>
                <w:szCs w:val="28"/>
              </w:rPr>
              <w:t>и н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61F8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нем</w:t>
            </w:r>
          </w:p>
        </w:tc>
        <w:tc>
          <w:tcPr>
            <w:tcW w:w="4535" w:type="dxa"/>
          </w:tcPr>
          <w:p w:rsidR="00B261F8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Наличие раздела по ГИА-9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 ГИА-11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на информационном сайте ОО с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актуальной информацией.</w:t>
            </w:r>
          </w:p>
          <w:p w:rsidR="004141EE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риказ об ответственном лице за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ведение раздела и его своевременное обновление</w:t>
            </w:r>
          </w:p>
        </w:tc>
      </w:tr>
      <w:tr w:rsidR="004141EE" w:rsidRPr="00673F9E" w:rsidTr="001221EC">
        <w:tc>
          <w:tcPr>
            <w:tcW w:w="567" w:type="dxa"/>
          </w:tcPr>
          <w:p w:rsidR="004141EE" w:rsidRPr="00673F9E" w:rsidRDefault="00B261F8" w:rsidP="005A5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141EE" w:rsidRPr="00673F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4141EE" w:rsidRPr="00673F9E" w:rsidRDefault="004141EE" w:rsidP="0067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Работа «горячей линии» по ГИА-9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>ГИА-11</w:t>
            </w:r>
          </w:p>
        </w:tc>
        <w:tc>
          <w:tcPr>
            <w:tcW w:w="4535" w:type="dxa"/>
          </w:tcPr>
          <w:p w:rsidR="004141EE" w:rsidRPr="00673F9E" w:rsidRDefault="004141EE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980607" w:rsidRPr="00673F9E">
              <w:rPr>
                <w:rFonts w:ascii="Times New Roman" w:hAnsi="Times New Roman" w:cs="Times New Roman"/>
                <w:sz w:val="28"/>
                <w:szCs w:val="28"/>
              </w:rPr>
              <w:t>школьной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«горячей линии», номера телефонов «горячей линии» на информационном </w:t>
            </w:r>
            <w:proofErr w:type="gramStart"/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стенде </w:t>
            </w:r>
            <w:r w:rsidR="00B261F8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="00B261F8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сайте ОО</w:t>
            </w:r>
          </w:p>
        </w:tc>
      </w:tr>
      <w:tr w:rsidR="004141EE" w:rsidRPr="00673F9E" w:rsidTr="001221EC">
        <w:tc>
          <w:tcPr>
            <w:tcW w:w="567" w:type="dxa"/>
          </w:tcPr>
          <w:p w:rsidR="004141EE" w:rsidRPr="00673F9E" w:rsidRDefault="00B261F8" w:rsidP="005A5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141EE" w:rsidRPr="00673F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4141EE" w:rsidRPr="00673F9E" w:rsidRDefault="008F67C2" w:rsidP="008F6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Оформление и</w:t>
            </w:r>
            <w:r w:rsidR="004141EE" w:rsidRPr="00673F9E">
              <w:rPr>
                <w:rFonts w:ascii="Times New Roman" w:hAnsi="Times New Roman" w:cs="Times New Roman"/>
                <w:sz w:val="28"/>
                <w:szCs w:val="28"/>
              </w:rPr>
              <w:t>нформационн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4141EE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41EE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по ГИА-9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 ГИА-11</w:t>
            </w:r>
          </w:p>
        </w:tc>
        <w:tc>
          <w:tcPr>
            <w:tcW w:w="4535" w:type="dxa"/>
          </w:tcPr>
          <w:p w:rsidR="004141EE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Оформленный информационный стенд</w:t>
            </w:r>
          </w:p>
        </w:tc>
      </w:tr>
      <w:tr w:rsidR="00251697" w:rsidRPr="00673F9E" w:rsidTr="001221EC">
        <w:tc>
          <w:tcPr>
            <w:tcW w:w="567" w:type="dxa"/>
          </w:tcPr>
          <w:p w:rsidR="00251697" w:rsidRPr="00673F9E" w:rsidRDefault="00B261F8" w:rsidP="005A5C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51697" w:rsidRPr="00673F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251697" w:rsidRPr="00673F9E" w:rsidRDefault="001F6BF5" w:rsidP="001F6B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1697" w:rsidRPr="00673F9E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1697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библиотек по подготовке к ГИА-9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 ГИА-11</w:t>
            </w:r>
          </w:p>
        </w:tc>
        <w:tc>
          <w:tcPr>
            <w:tcW w:w="4535" w:type="dxa"/>
          </w:tcPr>
          <w:p w:rsidR="00251697" w:rsidRPr="00673F9E" w:rsidRDefault="007B1FA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нформационного </w:t>
            </w:r>
            <w:proofErr w:type="gramStart"/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блока  в</w:t>
            </w:r>
            <w:proofErr w:type="gramEnd"/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библиотеке</w:t>
            </w:r>
          </w:p>
        </w:tc>
      </w:tr>
      <w:tr w:rsidR="00251697" w:rsidRPr="00673F9E" w:rsidTr="001221EC">
        <w:tc>
          <w:tcPr>
            <w:tcW w:w="567" w:type="dxa"/>
          </w:tcPr>
          <w:p w:rsidR="00251697" w:rsidRPr="00673F9E" w:rsidRDefault="00251697" w:rsidP="00B261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61F8" w:rsidRPr="00673F9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251697" w:rsidRPr="00673F9E" w:rsidRDefault="008F67C2" w:rsidP="0067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</w:t>
            </w:r>
            <w:r w:rsidR="001F6BF5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ГИА-9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 ГИА-11</w:t>
            </w:r>
            <w:r w:rsidR="001F6BF5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6BF5" w:rsidRPr="00673F9E">
              <w:rPr>
                <w:rFonts w:ascii="Times New Roman" w:hAnsi="Times New Roman" w:cs="Times New Roman"/>
                <w:sz w:val="28"/>
                <w:szCs w:val="28"/>
              </w:rPr>
              <w:t>предметных кабинетах</w:t>
            </w:r>
          </w:p>
        </w:tc>
        <w:tc>
          <w:tcPr>
            <w:tcW w:w="4535" w:type="dxa"/>
          </w:tcPr>
          <w:p w:rsidR="00251697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Оформленные</w:t>
            </w:r>
            <w:r w:rsidR="001F6BF5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</w:t>
            </w:r>
            <w:r w:rsidR="008F67C2" w:rsidRPr="00673F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6BF5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стенд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F67C2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FA8" w:rsidRPr="00673F9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67C2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кабинетах</w:t>
            </w:r>
          </w:p>
        </w:tc>
      </w:tr>
      <w:tr w:rsidR="004141EE" w:rsidRPr="00673F9E" w:rsidTr="001221EC">
        <w:tc>
          <w:tcPr>
            <w:tcW w:w="567" w:type="dxa"/>
          </w:tcPr>
          <w:p w:rsidR="004141EE" w:rsidRPr="00673F9E" w:rsidRDefault="004141EE" w:rsidP="00B261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61F8" w:rsidRPr="00673F9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4141EE" w:rsidRPr="00673F9E" w:rsidRDefault="004141EE" w:rsidP="00A362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ников ГИА и их родителей (законных представителей) </w:t>
            </w:r>
            <w:r w:rsidR="00980607"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памятками, 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содержащими информацию о порядке проведения ГИА</w:t>
            </w:r>
          </w:p>
        </w:tc>
        <w:tc>
          <w:tcPr>
            <w:tcW w:w="4535" w:type="dxa"/>
          </w:tcPr>
          <w:p w:rsidR="004141EE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Памятки, листовки, другие виды информационных материалов </w:t>
            </w:r>
          </w:p>
        </w:tc>
      </w:tr>
      <w:tr w:rsidR="004141EE" w:rsidRPr="00673F9E" w:rsidTr="001221EC">
        <w:tc>
          <w:tcPr>
            <w:tcW w:w="567" w:type="dxa"/>
          </w:tcPr>
          <w:p w:rsidR="004141EE" w:rsidRPr="00673F9E" w:rsidRDefault="004141EE" w:rsidP="00B261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61F8" w:rsidRPr="00673F9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4141EE" w:rsidRPr="00673F9E" w:rsidRDefault="004141EE" w:rsidP="0067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Учет </w:t>
            </w:r>
            <w:r w:rsidR="00A36249" w:rsidRPr="00673F9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с ОВЗ и проведение с ними и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их родителями (законными представителями) дополнительной ИРР по вопросам сдачи ГИА </w:t>
            </w:r>
          </w:p>
        </w:tc>
        <w:tc>
          <w:tcPr>
            <w:tcW w:w="4535" w:type="dxa"/>
          </w:tcPr>
          <w:p w:rsidR="004141EE" w:rsidRPr="00673F9E" w:rsidRDefault="00B261F8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Комплект документов (заверенных в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установленном порядке) из ОО о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наличии обучающихся с ОВЗ и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необходимых для них условий в ППЭ</w:t>
            </w:r>
          </w:p>
        </w:tc>
      </w:tr>
      <w:tr w:rsidR="005A5C72" w:rsidRPr="00673F9E" w:rsidTr="001221EC">
        <w:tc>
          <w:tcPr>
            <w:tcW w:w="567" w:type="dxa"/>
          </w:tcPr>
          <w:p w:rsidR="005A5C72" w:rsidRPr="00673F9E" w:rsidRDefault="005A5C72" w:rsidP="00B261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61F8" w:rsidRPr="00673F9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5A5C72" w:rsidRPr="00673F9E" w:rsidRDefault="005A5C72" w:rsidP="00673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  <w:r w:rsidR="008F67C2" w:rsidRPr="00673F9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gramEnd"/>
            <w:r w:rsidRPr="00673F9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bookmarkStart w:id="0" w:name="_GoBack"/>
            <w:bookmarkEnd w:id="0"/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бучающихся и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родителей (законных представителей) по вопросам проведения ГИА в 2018-2019 учебном году</w:t>
            </w:r>
          </w:p>
        </w:tc>
        <w:tc>
          <w:tcPr>
            <w:tcW w:w="4535" w:type="dxa"/>
          </w:tcPr>
          <w:p w:rsidR="005A5C72" w:rsidRPr="00673F9E" w:rsidRDefault="005A5C72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Наличие опросных материалов и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информации о результатах опроса в</w:t>
            </w:r>
            <w:r w:rsidR="00673F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ОО в текущем учебном году</w:t>
            </w:r>
          </w:p>
        </w:tc>
      </w:tr>
      <w:tr w:rsidR="005A5C72" w:rsidRPr="007452F5" w:rsidTr="001221EC">
        <w:tc>
          <w:tcPr>
            <w:tcW w:w="567" w:type="dxa"/>
          </w:tcPr>
          <w:p w:rsidR="005A5C72" w:rsidRPr="00673F9E" w:rsidRDefault="005A5C72" w:rsidP="00B261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261F8" w:rsidRPr="00673F9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73F9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4" w:type="dxa"/>
          </w:tcPr>
          <w:p w:rsidR="005A5C72" w:rsidRPr="00673F9E" w:rsidRDefault="005A5C72" w:rsidP="005A5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Проведение других мероприятий по ИРР в ОО</w:t>
            </w:r>
          </w:p>
        </w:tc>
        <w:tc>
          <w:tcPr>
            <w:tcW w:w="4535" w:type="dxa"/>
          </w:tcPr>
          <w:p w:rsidR="005A5C72" w:rsidRPr="007452F5" w:rsidRDefault="005A5C72" w:rsidP="00673F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F9E">
              <w:rPr>
                <w:rFonts w:ascii="Times New Roman" w:hAnsi="Times New Roman" w:cs="Times New Roman"/>
                <w:sz w:val="28"/>
                <w:szCs w:val="28"/>
              </w:rPr>
              <w:t>Наличие документов и материалов, подтверждающих проведение мероприятий</w:t>
            </w:r>
          </w:p>
        </w:tc>
      </w:tr>
    </w:tbl>
    <w:p w:rsidR="00664350" w:rsidRDefault="00664350" w:rsidP="006643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21EC" w:rsidRDefault="001221EC" w:rsidP="001221E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1221EC" w:rsidRPr="00664350" w:rsidRDefault="001221EC" w:rsidP="001221EC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sectPr w:rsidR="001221EC" w:rsidRPr="00664350" w:rsidSect="00673F9E">
      <w:headerReference w:type="default" r:id="rId8"/>
      <w:footerReference w:type="default" r:id="rId9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BB" w:rsidRDefault="00AF06BB" w:rsidP="00674175">
      <w:pPr>
        <w:spacing w:after="0" w:line="240" w:lineRule="auto"/>
      </w:pPr>
      <w:r>
        <w:separator/>
      </w:r>
    </w:p>
  </w:endnote>
  <w:endnote w:type="continuationSeparator" w:id="0">
    <w:p w:rsidR="00AF06BB" w:rsidRDefault="00AF06BB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A8" w:rsidRDefault="007B1FA8">
    <w:pPr>
      <w:pStyle w:val="a6"/>
      <w:jc w:val="right"/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BB" w:rsidRDefault="00AF06BB" w:rsidP="00674175">
      <w:pPr>
        <w:spacing w:after="0" w:line="240" w:lineRule="auto"/>
      </w:pPr>
      <w:r>
        <w:separator/>
      </w:r>
    </w:p>
  </w:footnote>
  <w:footnote w:type="continuationSeparator" w:id="0">
    <w:p w:rsidR="00AF06BB" w:rsidRDefault="00AF06BB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343412"/>
      <w:docPartObj>
        <w:docPartGallery w:val="Page Numbers (Top of Page)"/>
        <w:docPartUnique/>
      </w:docPartObj>
    </w:sdtPr>
    <w:sdtContent>
      <w:p w:rsidR="00673F9E" w:rsidRDefault="00673F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EC">
          <w:rPr>
            <w:noProof/>
          </w:rPr>
          <w:t>2</w:t>
        </w:r>
        <w:r>
          <w:fldChar w:fldCharType="end"/>
        </w:r>
      </w:p>
    </w:sdtContent>
  </w:sdt>
  <w:p w:rsidR="00673F9E" w:rsidRDefault="00673F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5338F"/>
    <w:rsid w:val="000623CF"/>
    <w:rsid w:val="00097B61"/>
    <w:rsid w:val="000A173D"/>
    <w:rsid w:val="000A5478"/>
    <w:rsid w:val="000D28BD"/>
    <w:rsid w:val="000D51D3"/>
    <w:rsid w:val="000F14E6"/>
    <w:rsid w:val="00101774"/>
    <w:rsid w:val="00104EC6"/>
    <w:rsid w:val="001166EE"/>
    <w:rsid w:val="001221EC"/>
    <w:rsid w:val="001B6F14"/>
    <w:rsid w:val="001D1094"/>
    <w:rsid w:val="001F6BF5"/>
    <w:rsid w:val="00203AEB"/>
    <w:rsid w:val="00251697"/>
    <w:rsid w:val="00251B01"/>
    <w:rsid w:val="002919DF"/>
    <w:rsid w:val="002B5C99"/>
    <w:rsid w:val="002C077B"/>
    <w:rsid w:val="002C770E"/>
    <w:rsid w:val="00310242"/>
    <w:rsid w:val="0032665C"/>
    <w:rsid w:val="003308A9"/>
    <w:rsid w:val="00343E95"/>
    <w:rsid w:val="00352C10"/>
    <w:rsid w:val="00370655"/>
    <w:rsid w:val="003B7261"/>
    <w:rsid w:val="003D0476"/>
    <w:rsid w:val="003D668A"/>
    <w:rsid w:val="003F02BE"/>
    <w:rsid w:val="004141EE"/>
    <w:rsid w:val="00414417"/>
    <w:rsid w:val="00482EBE"/>
    <w:rsid w:val="00485F08"/>
    <w:rsid w:val="004A5027"/>
    <w:rsid w:val="004C04E4"/>
    <w:rsid w:val="004F7BAE"/>
    <w:rsid w:val="0050331B"/>
    <w:rsid w:val="00512FB5"/>
    <w:rsid w:val="00547CE7"/>
    <w:rsid w:val="00565CA7"/>
    <w:rsid w:val="005710A2"/>
    <w:rsid w:val="00584C9A"/>
    <w:rsid w:val="005A5C72"/>
    <w:rsid w:val="005E4536"/>
    <w:rsid w:val="006005AF"/>
    <w:rsid w:val="00621F29"/>
    <w:rsid w:val="006229CA"/>
    <w:rsid w:val="00623C74"/>
    <w:rsid w:val="00664350"/>
    <w:rsid w:val="006679EA"/>
    <w:rsid w:val="00672B29"/>
    <w:rsid w:val="00673F9E"/>
    <w:rsid w:val="00674175"/>
    <w:rsid w:val="00682ACF"/>
    <w:rsid w:val="00684295"/>
    <w:rsid w:val="006905DA"/>
    <w:rsid w:val="006A0E47"/>
    <w:rsid w:val="006B04B8"/>
    <w:rsid w:val="006B44BD"/>
    <w:rsid w:val="006E0E56"/>
    <w:rsid w:val="00731750"/>
    <w:rsid w:val="00735AC0"/>
    <w:rsid w:val="007452F5"/>
    <w:rsid w:val="00751A0B"/>
    <w:rsid w:val="00760EE0"/>
    <w:rsid w:val="007B1FA8"/>
    <w:rsid w:val="007E13BA"/>
    <w:rsid w:val="007F21EB"/>
    <w:rsid w:val="008158FE"/>
    <w:rsid w:val="00825DC5"/>
    <w:rsid w:val="00837A5F"/>
    <w:rsid w:val="00866600"/>
    <w:rsid w:val="00872ADC"/>
    <w:rsid w:val="008A1608"/>
    <w:rsid w:val="008C3F5D"/>
    <w:rsid w:val="008D10F4"/>
    <w:rsid w:val="008F15EF"/>
    <w:rsid w:val="008F67C2"/>
    <w:rsid w:val="00980607"/>
    <w:rsid w:val="00981960"/>
    <w:rsid w:val="009843B1"/>
    <w:rsid w:val="009E7740"/>
    <w:rsid w:val="009F092A"/>
    <w:rsid w:val="00A36249"/>
    <w:rsid w:val="00A531E0"/>
    <w:rsid w:val="00A579FA"/>
    <w:rsid w:val="00A64C84"/>
    <w:rsid w:val="00A95026"/>
    <w:rsid w:val="00AF06BB"/>
    <w:rsid w:val="00B00A88"/>
    <w:rsid w:val="00B027CB"/>
    <w:rsid w:val="00B261F8"/>
    <w:rsid w:val="00B84CFF"/>
    <w:rsid w:val="00B9212E"/>
    <w:rsid w:val="00B9226A"/>
    <w:rsid w:val="00BA25F3"/>
    <w:rsid w:val="00BB29E9"/>
    <w:rsid w:val="00BB2DA0"/>
    <w:rsid w:val="00BD4716"/>
    <w:rsid w:val="00BE3D93"/>
    <w:rsid w:val="00C05BD6"/>
    <w:rsid w:val="00C365F0"/>
    <w:rsid w:val="00C406D3"/>
    <w:rsid w:val="00CD3232"/>
    <w:rsid w:val="00D071E6"/>
    <w:rsid w:val="00D85D94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30889"/>
    <w:rsid w:val="00E45394"/>
    <w:rsid w:val="00E85B90"/>
    <w:rsid w:val="00E87B0D"/>
    <w:rsid w:val="00EA0576"/>
    <w:rsid w:val="00EB720B"/>
    <w:rsid w:val="00EE00C8"/>
    <w:rsid w:val="00F02E82"/>
    <w:rsid w:val="00F02F50"/>
    <w:rsid w:val="00F1617A"/>
    <w:rsid w:val="00F415B9"/>
    <w:rsid w:val="00F876A6"/>
    <w:rsid w:val="00FA265F"/>
    <w:rsid w:val="00FB1AFE"/>
    <w:rsid w:val="00FC0E1D"/>
    <w:rsid w:val="00FD12F1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CD3232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B6B07-7448-466E-8F5B-00EA06B0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9</cp:revision>
  <cp:lastPrinted>2018-09-20T09:58:00Z</cp:lastPrinted>
  <dcterms:created xsi:type="dcterms:W3CDTF">2018-09-12T14:34:00Z</dcterms:created>
  <dcterms:modified xsi:type="dcterms:W3CDTF">2018-09-20T09:58:00Z</dcterms:modified>
</cp:coreProperties>
</file>